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2899F09B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44CFD30" w14:textId="75B2572D" w:rsidR="006F63A0" w:rsidRPr="006F63A0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  <w:r w:rsidR="00183C41" w:rsidRPr="00183C41">
              <w:rPr>
                <w:rFonts w:cstheme="minorHAnsi"/>
                <w:b/>
                <w:sz w:val="32"/>
                <w:highlight w:val="yellow"/>
              </w:rPr>
              <w:t xml:space="preserve">- PO MODYFIKACJI </w:t>
            </w:r>
            <w:r w:rsidR="00183C41">
              <w:rPr>
                <w:rFonts w:cstheme="minorHAnsi"/>
                <w:b/>
                <w:sz w:val="32"/>
                <w:highlight w:val="yellow"/>
              </w:rPr>
              <w:t xml:space="preserve">1 </w:t>
            </w:r>
            <w:r w:rsidR="00183C41" w:rsidRPr="00183C41">
              <w:rPr>
                <w:rFonts w:cstheme="minorHAnsi"/>
                <w:b/>
                <w:sz w:val="32"/>
                <w:highlight w:val="yellow"/>
              </w:rPr>
              <w:t>z dn. 10.11.2023</w:t>
            </w:r>
          </w:p>
        </w:tc>
      </w:tr>
      <w:tr w:rsidR="00F93D10" w:rsidRPr="0066700F" w14:paraId="70F01F0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34B03FCE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8C7EF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7458B5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46E414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36F6707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DD14E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1FFDAC8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3F78F16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F27D48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1C85D79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EB6A65F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0198C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7D5868B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2610996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65DAE3C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0584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0285F1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3500E63A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6597666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7C3F4F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CF7C0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F193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33B7976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E8D081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37D91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1BAF527A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2FFBC50D" w14:textId="77D383DA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D2230">
        <w:rPr>
          <w:rFonts w:cstheme="minorHAnsi"/>
          <w:b/>
        </w:rPr>
        <w:t>4</w:t>
      </w:r>
      <w:r w:rsidR="00C14D8E">
        <w:rPr>
          <w:rFonts w:cstheme="minorHAnsi"/>
          <w:b/>
        </w:rPr>
        <w:t>8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5763F67C" w14:textId="11973946" w:rsidR="0042687B" w:rsidRDefault="0042687B" w:rsidP="0042687B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r w:rsidRPr="006B2744">
        <w:rPr>
          <w:rFonts w:asciiTheme="minorHAnsi" w:hAnsiTheme="minorHAnsi"/>
          <w:i/>
          <w:color w:val="002060"/>
          <w:sz w:val="22"/>
          <w:szCs w:val="20"/>
        </w:rPr>
        <w:t>„</w:t>
      </w:r>
      <w:r w:rsidR="00C14D8E">
        <w:rPr>
          <w:rFonts w:asciiTheme="minorHAnsi" w:hAnsiTheme="minorHAnsi"/>
          <w:i/>
          <w:color w:val="002060"/>
          <w:sz w:val="22"/>
          <w:szCs w:val="20"/>
        </w:rPr>
        <w:t>Sukcesywne dostawy opon samochodowych</w:t>
      </w:r>
      <w:r w:rsidRPr="006B2744">
        <w:rPr>
          <w:rFonts w:asciiTheme="minorHAnsi" w:hAnsiTheme="minorHAnsi"/>
          <w:i/>
          <w:color w:val="002060"/>
          <w:sz w:val="22"/>
          <w:szCs w:val="20"/>
        </w:rPr>
        <w:t>”</w:t>
      </w:r>
      <w:r w:rsidR="00E06937">
        <w:rPr>
          <w:rFonts w:asciiTheme="minorHAnsi" w:hAnsiTheme="minorHAnsi"/>
          <w:i/>
          <w:color w:val="002060"/>
          <w:sz w:val="22"/>
          <w:szCs w:val="20"/>
        </w:rPr>
        <w:t xml:space="preserve"> </w:t>
      </w:r>
    </w:p>
    <w:p w14:paraId="267FE488" w14:textId="77777777" w:rsidR="0042687B" w:rsidRPr="0042687B" w:rsidRDefault="0042687B" w:rsidP="0042687B">
      <w:pPr>
        <w:pStyle w:val="NormalnyWeb"/>
        <w:jc w:val="center"/>
        <w:rPr>
          <w:rFonts w:asciiTheme="minorHAnsi" w:hAnsiTheme="minorHAnsi"/>
          <w:i/>
          <w:color w:val="002060"/>
          <w:sz w:val="12"/>
          <w:szCs w:val="10"/>
        </w:rPr>
      </w:pPr>
    </w:p>
    <w:p w14:paraId="2D3952FE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851"/>
        <w:gridCol w:w="1276"/>
        <w:gridCol w:w="1417"/>
        <w:gridCol w:w="992"/>
        <w:gridCol w:w="1418"/>
        <w:gridCol w:w="1418"/>
      </w:tblGrid>
      <w:tr w:rsidR="0091487B" w14:paraId="02E24D60" w14:textId="5345097D" w:rsidTr="0091487B">
        <w:trPr>
          <w:trHeight w:val="6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E70954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5DAF24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F14A077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5CCB66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3DD8D" w14:textId="77777777" w:rsidR="0091487B" w:rsidRPr="00B8582E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D87275E" w14:textId="77777777" w:rsidR="0091487B" w:rsidRPr="00B8582E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14FDFD05" w14:textId="77777777" w:rsidR="0091487B" w:rsidRPr="00B8582E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614F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1021241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831983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767E86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4BE09C8B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89E245" w14:textId="61ACA2BC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</w:tr>
      <w:tr w:rsidR="0091487B" w14:paraId="6BAB65F7" w14:textId="36BA2D16" w:rsidTr="0091487B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BF1D4A" w14:textId="77777777" w:rsidR="0091487B" w:rsidRDefault="0091487B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36951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7C1333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F9965F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0A8451" w14:textId="2FA51FBF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82EE0C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F2F4F1" w14:textId="6CBFC105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606B6D" w14:textId="11A60AE5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1487B" w14:paraId="7BA22C59" w14:textId="5106048C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936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A7F1" w14:textId="5062FC3C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 w:rsidRPr="00C236D7">
              <w:rPr>
                <w:rFonts w:cs="Arial"/>
                <w:color w:val="000000"/>
              </w:rPr>
              <w:t>Opona  235/65 R16</w:t>
            </w:r>
            <w:r>
              <w:rPr>
                <w:rFonts w:cs="Arial"/>
                <w:color w:val="000000"/>
              </w:rPr>
              <w:t xml:space="preserve"> </w:t>
            </w:r>
            <w:r w:rsidRPr="00C236D7">
              <w:rPr>
                <w:rFonts w:cs="Arial"/>
                <w:color w:val="000000"/>
              </w:rPr>
              <w:t xml:space="preserve">C </w:t>
            </w:r>
            <w:r>
              <w:rPr>
                <w:rFonts w:cs="Arial"/>
                <w:color w:val="000000"/>
              </w:rPr>
              <w:t>–</w:t>
            </w:r>
            <w:r w:rsidRPr="00C236D7">
              <w:rPr>
                <w:rFonts w:cs="Arial"/>
                <w:color w:val="000000"/>
              </w:rPr>
              <w:t xml:space="preserve"> letnia</w:t>
            </w:r>
          </w:p>
          <w:p w14:paraId="22B4F522" w14:textId="77777777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52C9766C" w14:textId="19E1F342" w:rsidR="0091487B" w:rsidRPr="00C14D8E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nośności minimum: 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24" w14:textId="2A40F11A" w:rsidR="0091487B" w:rsidRPr="00C909EF" w:rsidRDefault="0091487B" w:rsidP="00C1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8</w:t>
            </w:r>
            <w:r w:rsidRPr="00C909EF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Pr="00C909EF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Pr="00C909EF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87E" w14:textId="77777777" w:rsidR="0091487B" w:rsidRDefault="0091487B" w:rsidP="00C14D8E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E41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D6C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787D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416E" w14:textId="15FEE27B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14:paraId="5F87A325" w14:textId="057FF93F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37A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110" w14:textId="3DD9398D" w:rsidR="0091487B" w:rsidRDefault="0091487B" w:rsidP="00C14D8E">
            <w:pPr>
              <w:spacing w:after="0" w:line="240" w:lineRule="auto"/>
              <w:rPr>
                <w:rFonts w:cs="Arial"/>
                <w:color w:val="000000"/>
              </w:rPr>
            </w:pPr>
            <w:r w:rsidRPr="00BD4795">
              <w:rPr>
                <w:rFonts w:cs="Arial"/>
                <w:color w:val="000000"/>
              </w:rPr>
              <w:t>Opona 2</w:t>
            </w:r>
            <w:r>
              <w:rPr>
                <w:rFonts w:cs="Arial"/>
                <w:color w:val="000000"/>
              </w:rPr>
              <w:t>3</w:t>
            </w:r>
            <w:r w:rsidRPr="00BD4795">
              <w:rPr>
                <w:rFonts w:cs="Arial"/>
                <w:color w:val="000000"/>
              </w:rPr>
              <w:t>5/65</w:t>
            </w:r>
            <w:r>
              <w:rPr>
                <w:rFonts w:cs="Arial"/>
                <w:color w:val="000000"/>
              </w:rPr>
              <w:t xml:space="preserve"> R16 C - zimowa</w:t>
            </w:r>
          </w:p>
          <w:p w14:paraId="518D3936" w14:textId="77777777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7B055D95" w14:textId="0C3DED5E" w:rsidR="0091487B" w:rsidRPr="00C52FA5" w:rsidRDefault="0091487B" w:rsidP="00C14D8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cs="Arial"/>
                <w:color w:val="000000"/>
              </w:rPr>
              <w:t>Indeks nośności minimum: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B29" w14:textId="58A852C1" w:rsidR="0091487B" w:rsidRPr="00C909EF" w:rsidRDefault="0091487B" w:rsidP="00C1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8</w:t>
            </w:r>
            <w:r w:rsidRPr="00C909E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B74" w14:textId="77777777" w:rsidR="0091487B" w:rsidRDefault="0091487B" w:rsidP="00C14D8E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687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42A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ECB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91A" w14:textId="6E43368A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:rsidRPr="006F63A0" w14:paraId="15C30D1F" w14:textId="5128FB4C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6F4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B3F" w14:textId="3D59EF30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 w:rsidRPr="00C236D7">
              <w:rPr>
                <w:rFonts w:cs="Arial"/>
                <w:color w:val="000000"/>
              </w:rPr>
              <w:t>Opona 225/65</w:t>
            </w:r>
            <w:r>
              <w:rPr>
                <w:rFonts w:cs="Arial"/>
                <w:color w:val="000000"/>
              </w:rPr>
              <w:t xml:space="preserve"> R16 C – letnia</w:t>
            </w:r>
          </w:p>
          <w:p w14:paraId="3E39E1A6" w14:textId="77777777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719999C9" w14:textId="3EC7E014" w:rsidR="0091487B" w:rsidRPr="002C4857" w:rsidRDefault="0091487B" w:rsidP="00C14D8E">
            <w:pPr>
              <w:autoSpaceDE w:val="0"/>
              <w:spacing w:after="0" w:line="240" w:lineRule="auto"/>
            </w:pPr>
            <w:r>
              <w:rPr>
                <w:rFonts w:cs="Arial"/>
                <w:color w:val="000000"/>
              </w:rPr>
              <w:t>Indeks nośności minimum: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AA2" w14:textId="3BB2F0C9" w:rsidR="0091487B" w:rsidRPr="00C909EF" w:rsidRDefault="0091487B" w:rsidP="00C1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8</w:t>
            </w:r>
            <w:r w:rsidRPr="00C909E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03" w14:textId="77777777" w:rsidR="0091487B" w:rsidRDefault="0091487B" w:rsidP="00C14D8E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07F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8A6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135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7CEF" w14:textId="23902C45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:rsidRPr="006F63A0" w14:paraId="442BC0F0" w14:textId="4DEEACFF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E16" w14:textId="153AC48E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241C" w14:textId="4D66A386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pona 225/65 R16 </w:t>
            </w:r>
            <w:r w:rsidRPr="00C236D7">
              <w:rPr>
                <w:rFonts w:cs="Arial"/>
                <w:color w:val="000000"/>
              </w:rPr>
              <w:t xml:space="preserve">C </w:t>
            </w:r>
            <w:r>
              <w:rPr>
                <w:rFonts w:cs="Arial"/>
                <w:color w:val="000000"/>
              </w:rPr>
              <w:t>–</w:t>
            </w:r>
            <w:r w:rsidRPr="00C236D7">
              <w:rPr>
                <w:rFonts w:cs="Arial"/>
                <w:color w:val="000000"/>
              </w:rPr>
              <w:t xml:space="preserve"> zimowa</w:t>
            </w:r>
          </w:p>
          <w:p w14:paraId="759C3434" w14:textId="77777777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65ABE4FA" w14:textId="14EC2A32" w:rsidR="0091487B" w:rsidRPr="00C52FA5" w:rsidRDefault="0091487B" w:rsidP="00C14D8E">
            <w:pPr>
              <w:autoSpaceDE w:val="0"/>
              <w:spacing w:after="0" w:line="240" w:lineRule="auto"/>
            </w:pPr>
            <w:r>
              <w:rPr>
                <w:rFonts w:cs="Arial"/>
                <w:color w:val="000000"/>
              </w:rPr>
              <w:t>Indeks nośności minimum: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380" w14:textId="5ACC31A0" w:rsidR="0091487B" w:rsidRPr="00C909EF" w:rsidRDefault="0091487B" w:rsidP="00C1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12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F76" w14:textId="33854542" w:rsidR="0091487B" w:rsidRDefault="0091487B" w:rsidP="00C14D8E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0EA" w14:textId="1ABEC66D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30C" w14:textId="23CF0816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EBB" w14:textId="5875E83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9A1D" w14:textId="6CFF0857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:rsidRPr="006F63A0" w14:paraId="7097C695" w14:textId="4C781E74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787" w14:textId="22B424E4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6AE" w14:textId="24C7F6F2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ona 205/75 R 16 C – letnia</w:t>
            </w:r>
          </w:p>
          <w:p w14:paraId="26596307" w14:textId="77777777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4DB30C2D" w14:textId="431B8C37" w:rsidR="0091487B" w:rsidRDefault="0091487B" w:rsidP="00BA5E8D">
            <w:pPr>
              <w:autoSpaceDE w:val="0"/>
              <w:spacing w:after="0" w:line="240" w:lineRule="auto"/>
              <w:rPr>
                <w:rFonts w:cstheme="minorHAnsi"/>
              </w:rPr>
            </w:pPr>
            <w:r>
              <w:rPr>
                <w:rFonts w:cs="Arial"/>
                <w:color w:val="000000"/>
              </w:rPr>
              <w:t>Indeks nośności minimum: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F4C9" w14:textId="45757375" w:rsidR="0091487B" w:rsidRDefault="0091487B" w:rsidP="00B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2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612" w14:textId="44FD0F10" w:rsidR="0091487B" w:rsidRDefault="0091487B" w:rsidP="00BA5E8D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5B0" w14:textId="3B37A9F6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23B" w14:textId="61801157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94B6" w14:textId="092621AF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2C4" w14:textId="0EEFD111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:rsidRPr="006F63A0" w14:paraId="670713E0" w14:textId="0EE94EE4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8EF" w14:textId="73F7F154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B75" w14:textId="5F76C34B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ona 205/75 R 16 C – zimowa</w:t>
            </w:r>
          </w:p>
          <w:p w14:paraId="6A2F0EE7" w14:textId="77777777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43BDC4AE" w14:textId="12DF01D6" w:rsidR="0091487B" w:rsidRDefault="0091487B" w:rsidP="00BA5E8D">
            <w:pPr>
              <w:autoSpaceDE w:val="0"/>
              <w:spacing w:after="0" w:line="240" w:lineRule="auto"/>
              <w:rPr>
                <w:rFonts w:cstheme="minorHAnsi"/>
              </w:rPr>
            </w:pPr>
            <w:r>
              <w:rPr>
                <w:rFonts w:cs="Arial"/>
                <w:color w:val="000000"/>
              </w:rPr>
              <w:t>Indeks nośności minimum: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ACA" w14:textId="57C3BA05" w:rsidR="0091487B" w:rsidRDefault="0091487B" w:rsidP="00B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4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095" w14:textId="16E6D958" w:rsidR="0091487B" w:rsidRDefault="0091487B" w:rsidP="00BA5E8D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DEDF" w14:textId="312CC33C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C337" w14:textId="1D4AAC77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E347" w14:textId="54C718A3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175" w14:textId="21343C8A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:rsidRPr="006F63A0" w14:paraId="1CDE9984" w14:textId="156A2AED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A000" w14:textId="09F20DB1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AD7" w14:textId="69910077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ona 205/65 R 16 C – zimowa</w:t>
            </w:r>
          </w:p>
          <w:p w14:paraId="7ACBCBEA" w14:textId="77777777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15420A07" w14:textId="5CBD5CCB" w:rsidR="0091487B" w:rsidRDefault="0091487B" w:rsidP="00183C41">
            <w:pPr>
              <w:autoSpaceDE w:val="0"/>
              <w:spacing w:after="0" w:line="240" w:lineRule="auto"/>
              <w:rPr>
                <w:rFonts w:cstheme="minorHAnsi"/>
              </w:rPr>
            </w:pPr>
            <w:r>
              <w:rPr>
                <w:rFonts w:cs="Arial"/>
                <w:color w:val="000000"/>
              </w:rPr>
              <w:t xml:space="preserve">Indeks nośności minimum: </w:t>
            </w:r>
            <w:bookmarkStart w:id="0" w:name="_GoBack"/>
            <w:bookmarkEnd w:id="0"/>
            <w:r w:rsidR="00183C41" w:rsidRPr="00183C41">
              <w:rPr>
                <w:rFonts w:cs="Arial"/>
                <w:color w:val="000000"/>
                <w:highlight w:val="yellow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62EC" w14:textId="7337B67F" w:rsidR="0091487B" w:rsidRDefault="0091487B" w:rsidP="00B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4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A9EF" w14:textId="75090306" w:rsidR="0091487B" w:rsidRDefault="0091487B" w:rsidP="00BA5E8D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A7E" w14:textId="75C5E6E7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D021" w14:textId="44381125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7037" w14:textId="35F6A191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C46" w14:textId="6C0338EC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14:paraId="4B4206CC" w14:textId="2B95496C" w:rsidTr="0091487B">
        <w:trPr>
          <w:trHeight w:val="567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B20F2" w14:textId="1624DD3A" w:rsidR="0091487B" w:rsidRPr="000E5144" w:rsidRDefault="0091487B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D714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C6FB26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52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92E6C5C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</w:p>
        </w:tc>
      </w:tr>
    </w:tbl>
    <w:p w14:paraId="31B1021D" w14:textId="77777777" w:rsidR="00F67C75" w:rsidRPr="006F63A0" w:rsidRDefault="00F67C75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37C8BAE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6C076C0C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73C90064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120FC3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83C41">
        <w:rPr>
          <w:rFonts w:eastAsia="MS Gothic" w:cstheme="minorHAnsi"/>
          <w:color w:val="000000"/>
        </w:rPr>
      </w:r>
      <w:r w:rsidR="00183C41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9793FAB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6B8C73F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83C41">
        <w:rPr>
          <w:rFonts w:eastAsia="MS Gothic" w:cstheme="minorHAnsi"/>
          <w:color w:val="000000"/>
        </w:rPr>
      </w:r>
      <w:r w:rsidR="00183C4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6499ECE" w14:textId="77777777" w:rsidR="006A0433" w:rsidRPr="0091487B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6"/>
          <w:szCs w:val="16"/>
          <w:u w:val="single"/>
        </w:rPr>
      </w:pPr>
    </w:p>
    <w:p w14:paraId="515DF0D1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EC73AB" w14:textId="1243BB5D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 w:rsidR="00C52FA5">
        <w:rPr>
          <w:rFonts w:cstheme="minorHAnsi"/>
          <w:u w:val="single"/>
        </w:rPr>
        <w:t>jest zgodny z opisem przedmiotu zamówienia</w:t>
      </w:r>
      <w:r>
        <w:rPr>
          <w:rFonts w:cstheme="minorHAnsi"/>
        </w:rPr>
        <w:t>.</w:t>
      </w:r>
    </w:p>
    <w:p w14:paraId="591E369E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72240E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7820171C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2237481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539188F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66DA7A1" w14:textId="77777777" w:rsidR="00C52FA5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</w:t>
      </w:r>
      <w:r w:rsidR="00C52FA5">
        <w:rPr>
          <w:rFonts w:cstheme="minorHAnsi"/>
        </w:rPr>
        <w:t>:</w:t>
      </w:r>
    </w:p>
    <w:p w14:paraId="1A6FF96D" w14:textId="67ACEE2C" w:rsidR="006A0433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6A0433">
        <w:rPr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039EDD1" w14:textId="6A4FFA20" w:rsidR="00C52FA5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70295442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7C92499B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83C41">
        <w:rPr>
          <w:rFonts w:eastAsia="MS Gothic" w:cstheme="minorHAnsi"/>
          <w:color w:val="000000"/>
        </w:rPr>
      </w:r>
      <w:r w:rsidR="00183C4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31EB33A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83C41">
        <w:rPr>
          <w:rFonts w:eastAsia="MS Gothic" w:cstheme="minorHAnsi"/>
          <w:color w:val="000000"/>
        </w:rPr>
      </w:r>
      <w:r w:rsidR="00183C4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1BCE6B8C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54C07C0D" w14:textId="121258FB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606E45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826907B" w14:textId="77777777" w:rsidR="003C35C6" w:rsidRPr="0091487B" w:rsidRDefault="003C35C6" w:rsidP="006A0433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p w14:paraId="4BCB65BE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550B14A5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523E9FD" w14:textId="1F47B471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31B94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7DE590E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6D6A68EE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85B3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65E6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6BBCD3C7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46BB55B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93A13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9D5D8D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A379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7D890D3C" wp14:editId="0DCD9F7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B73A63F" w14:textId="4EC26E82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D2230">
      <w:rPr>
        <w:rFonts w:cs="Times New Roman"/>
        <w:i/>
      </w:rPr>
      <w:t>4</w:t>
    </w:r>
    <w:r w:rsidR="00C14D8E">
      <w:rPr>
        <w:rFonts w:cs="Times New Roman"/>
        <w:i/>
      </w:rPr>
      <w:t>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3C41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857"/>
    <w:rsid w:val="002C49CB"/>
    <w:rsid w:val="002C5F0C"/>
    <w:rsid w:val="002D174C"/>
    <w:rsid w:val="002D6364"/>
    <w:rsid w:val="002F007A"/>
    <w:rsid w:val="002F0DFA"/>
    <w:rsid w:val="00303AF9"/>
    <w:rsid w:val="0030755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35C6"/>
    <w:rsid w:val="003C67E3"/>
    <w:rsid w:val="003D2230"/>
    <w:rsid w:val="003D4818"/>
    <w:rsid w:val="003E064E"/>
    <w:rsid w:val="003F02C9"/>
    <w:rsid w:val="003F798A"/>
    <w:rsid w:val="004029F1"/>
    <w:rsid w:val="00407368"/>
    <w:rsid w:val="004145B8"/>
    <w:rsid w:val="00414FC8"/>
    <w:rsid w:val="0042687B"/>
    <w:rsid w:val="004332BC"/>
    <w:rsid w:val="0043552D"/>
    <w:rsid w:val="00443032"/>
    <w:rsid w:val="004479B9"/>
    <w:rsid w:val="00450E6E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06E45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2744"/>
    <w:rsid w:val="006B3055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52D3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AB4"/>
    <w:rsid w:val="00875CEF"/>
    <w:rsid w:val="00877810"/>
    <w:rsid w:val="0088211A"/>
    <w:rsid w:val="00885A68"/>
    <w:rsid w:val="00887865"/>
    <w:rsid w:val="00897683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1487B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54CE6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2720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582E"/>
    <w:rsid w:val="00B876C7"/>
    <w:rsid w:val="00BA5E8D"/>
    <w:rsid w:val="00BB1ABA"/>
    <w:rsid w:val="00BC0B18"/>
    <w:rsid w:val="00BC6C07"/>
    <w:rsid w:val="00BD0CC0"/>
    <w:rsid w:val="00BF1C1A"/>
    <w:rsid w:val="00BF70DE"/>
    <w:rsid w:val="00C10737"/>
    <w:rsid w:val="00C1142A"/>
    <w:rsid w:val="00C14D8E"/>
    <w:rsid w:val="00C15CC8"/>
    <w:rsid w:val="00C27076"/>
    <w:rsid w:val="00C31814"/>
    <w:rsid w:val="00C3514E"/>
    <w:rsid w:val="00C45D80"/>
    <w:rsid w:val="00C477A2"/>
    <w:rsid w:val="00C52FA5"/>
    <w:rsid w:val="00C55C3A"/>
    <w:rsid w:val="00C6759D"/>
    <w:rsid w:val="00C7336D"/>
    <w:rsid w:val="00C80170"/>
    <w:rsid w:val="00C8681C"/>
    <w:rsid w:val="00C909EF"/>
    <w:rsid w:val="00C97B3D"/>
    <w:rsid w:val="00CA6E4A"/>
    <w:rsid w:val="00CB4D89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8B3"/>
    <w:rsid w:val="00D9794A"/>
    <w:rsid w:val="00DB6783"/>
    <w:rsid w:val="00DC0B37"/>
    <w:rsid w:val="00DC65E1"/>
    <w:rsid w:val="00DD335A"/>
    <w:rsid w:val="00DF758D"/>
    <w:rsid w:val="00E06937"/>
    <w:rsid w:val="00E11999"/>
    <w:rsid w:val="00E15035"/>
    <w:rsid w:val="00E207A8"/>
    <w:rsid w:val="00E20E68"/>
    <w:rsid w:val="00E229A7"/>
    <w:rsid w:val="00E33214"/>
    <w:rsid w:val="00E36DBC"/>
    <w:rsid w:val="00E37D09"/>
    <w:rsid w:val="00E45212"/>
    <w:rsid w:val="00E515AB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2920"/>
    <w:rsid w:val="00EF3094"/>
    <w:rsid w:val="00F012CD"/>
    <w:rsid w:val="00F11942"/>
    <w:rsid w:val="00F11D4D"/>
    <w:rsid w:val="00F20A06"/>
    <w:rsid w:val="00F23913"/>
    <w:rsid w:val="00F27D3C"/>
    <w:rsid w:val="00F4167A"/>
    <w:rsid w:val="00F42F16"/>
    <w:rsid w:val="00F47888"/>
    <w:rsid w:val="00F53246"/>
    <w:rsid w:val="00F56700"/>
    <w:rsid w:val="00F66F51"/>
    <w:rsid w:val="00F67C75"/>
    <w:rsid w:val="00F734CD"/>
    <w:rsid w:val="00F7642A"/>
    <w:rsid w:val="00F77934"/>
    <w:rsid w:val="00F8569C"/>
    <w:rsid w:val="00F93D10"/>
    <w:rsid w:val="00F979F8"/>
    <w:rsid w:val="00F97FAA"/>
    <w:rsid w:val="00FC5C89"/>
    <w:rsid w:val="00FC6B11"/>
    <w:rsid w:val="00FC70A4"/>
    <w:rsid w:val="00FD0F2F"/>
    <w:rsid w:val="00FE2B57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D8C7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8115-3F39-41EC-8093-9E3D3A79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3</cp:revision>
  <cp:lastPrinted>2020-12-30T09:59:00Z</cp:lastPrinted>
  <dcterms:created xsi:type="dcterms:W3CDTF">2022-10-10T06:34:00Z</dcterms:created>
  <dcterms:modified xsi:type="dcterms:W3CDTF">2023-11-10T12:08:00Z</dcterms:modified>
</cp:coreProperties>
</file>